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138B" w14:textId="29FC6640" w:rsidR="004F108D" w:rsidRDefault="004F108D" w:rsidP="00577303">
      <w:pPr>
        <w:overflowPunct/>
        <w:adjustRightInd/>
        <w:ind w:right="78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16"/>
          <w:szCs w:val="16"/>
        </w:rPr>
      </w:pPr>
    </w:p>
    <w:p w14:paraId="51C9D317" w14:textId="752BEB78" w:rsidR="00EA5913" w:rsidRDefault="00EA5913">
      <w:pPr>
        <w:adjustRightInd/>
        <w:rPr>
          <w:rFonts w:ascii="ＭＳ 明朝"/>
          <w:spacing w:val="2"/>
        </w:rPr>
      </w:pPr>
    </w:p>
    <w:p w14:paraId="7FC235FB" w14:textId="7E8D0AC6" w:rsidR="00126047" w:rsidRPr="00497399" w:rsidRDefault="00126047" w:rsidP="00497399">
      <w:pPr>
        <w:adjustRightInd/>
        <w:spacing w:line="480" w:lineRule="auto"/>
        <w:jc w:val="center"/>
        <w:rPr>
          <w:rFonts w:ascii="ＭＳ Ｐゴシック" w:hAnsi="ＭＳ Ｐゴシック"/>
          <w:b/>
          <w:sz w:val="44"/>
          <w:szCs w:val="40"/>
        </w:rPr>
      </w:pPr>
      <w:r w:rsidRPr="0049739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  <w:r w:rsidR="00FC7E8A">
        <w:rPr>
          <w:rFonts w:ascii="ＭＳ Ｐゴシック" w:hAnsi="ＭＳ Ｐゴシック" w:hint="eastAsia"/>
          <w:b/>
          <w:sz w:val="40"/>
          <w:szCs w:val="40"/>
        </w:rPr>
        <w:t>HTM</w:t>
      </w:r>
      <w:r w:rsidR="001E5922" w:rsidRPr="00497399">
        <w:rPr>
          <w:rFonts w:ascii="ＭＳ Ｐゴシック" w:hAnsi="ＭＳ Ｐゴシック" w:hint="eastAsia"/>
          <w:b/>
          <w:sz w:val="40"/>
          <w:szCs w:val="40"/>
        </w:rPr>
        <w:t>基金</w:t>
      </w:r>
    </w:p>
    <w:p w14:paraId="0085F032" w14:textId="7A24E819" w:rsidR="00126047" w:rsidRPr="00497399" w:rsidRDefault="00126047" w:rsidP="00435D94">
      <w:pPr>
        <w:adjustRightInd/>
        <w:spacing w:line="406" w:lineRule="exact"/>
        <w:jc w:val="center"/>
        <w:rPr>
          <w:rFonts w:ascii="ＭＳ Ｐゴシック" w:hAnsi="ＭＳ Ｐゴシック"/>
          <w:b/>
          <w:sz w:val="48"/>
          <w:szCs w:val="40"/>
        </w:rPr>
      </w:pPr>
      <w:r w:rsidRPr="0049739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11897BEA" w14:textId="77777777" w:rsidR="00126047" w:rsidRDefault="00126047" w:rsidP="00126047">
      <w:pPr>
        <w:adjustRightInd/>
        <w:spacing w:line="406" w:lineRule="exact"/>
        <w:jc w:val="right"/>
        <w:rPr>
          <w:rFonts w:cs="ＭＳ 明朝"/>
          <w:sz w:val="24"/>
          <w:szCs w:val="24"/>
        </w:rPr>
      </w:pPr>
    </w:p>
    <w:p w14:paraId="46B406D3" w14:textId="253990CA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Default="004D6D01" w:rsidP="00444AB2">
            <w:pPr>
              <w:wordWrap w:val="0"/>
              <w:jc w:val="right"/>
            </w:pP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Default="004D6D01" w:rsidP="0012604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Default="004D6D01" w:rsidP="00444AB2">
            <w:r>
              <w:rPr>
                <w:rFonts w:hint="eastAsia"/>
              </w:rPr>
              <w:t>〒</w:t>
            </w:r>
          </w:p>
          <w:p w14:paraId="19A6947E" w14:textId="77777777" w:rsidR="004D6D01" w:rsidRDefault="004D6D01" w:rsidP="00444AB2"/>
          <w:p w14:paraId="269B5C8C" w14:textId="7777777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>℡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Default="00523183" w:rsidP="00444AB2">
            <w:r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　　　　　　</w:t>
            </w:r>
            <w:r w:rsidR="00D03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77777777" w:rsidR="001E5922" w:rsidRDefault="001E5922" w:rsidP="00444AB2"/>
          <w:p w14:paraId="517D8D2D" w14:textId="4CAA734B" w:rsidR="001E5922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D6D01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77777777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37"/>
                <w:fitText w:val="1351" w:id="-1779110909"/>
              </w:rPr>
              <w:t>設立年月</w:t>
            </w:r>
            <w:r w:rsidRPr="001E5922">
              <w:rPr>
                <w:rFonts w:hint="eastAsia"/>
                <w:spacing w:val="2"/>
                <w:fitText w:val="1351" w:id="-1779110909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F62FB9" w:rsidRDefault="004D6D01" w:rsidP="00444AB2">
            <w:pPr>
              <w:wordWrap w:val="0"/>
              <w:ind w:firstLineChars="100" w:firstLine="212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Default="00126047" w:rsidP="00444AB2">
            <w:pPr>
              <w:ind w:firstLineChars="701" w:firstLine="1486"/>
            </w:pPr>
            <w:r>
              <w:rPr>
                <w:rFonts w:hint="eastAsia"/>
              </w:rPr>
              <w:t xml:space="preserve">　</w:t>
            </w:r>
            <w:r w:rsidR="004D6D01">
              <w:rPr>
                <w:rFonts w:hint="eastAsia"/>
              </w:rPr>
              <w:t>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7"/>
              </w:rPr>
              <w:t>設立目</w:t>
            </w:r>
            <w:r w:rsidRPr="004D6D01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Default="004D6D01" w:rsidP="00444AB2"/>
          <w:p w14:paraId="1C54013E" w14:textId="77777777" w:rsidR="004D6D01" w:rsidRDefault="004D6D01" w:rsidP="00444AB2"/>
          <w:p w14:paraId="5DC076DF" w14:textId="1C93CECA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435D94">
              <w:rPr>
                <w:rFonts w:hint="eastAsia"/>
                <w:spacing w:val="180"/>
                <w:fitText w:val="1351" w:id="-1779110906"/>
              </w:rPr>
              <w:t>事業</w:t>
            </w:r>
            <w:r w:rsidRPr="00435D9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Default="004D6D01" w:rsidP="00444AB2"/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77777777" w:rsidR="00D56936" w:rsidRDefault="00D56936" w:rsidP="00444AB2">
            <w:pPr>
              <w:ind w:firstLineChars="100" w:firstLine="212"/>
            </w:pP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Default="004D6D01" w:rsidP="00444AB2"/>
          <w:p w14:paraId="36F68ED3" w14:textId="77777777" w:rsidR="004D6D01" w:rsidRDefault="004D6D01" w:rsidP="00444AB2"/>
          <w:p w14:paraId="2BD21696" w14:textId="7F303E43" w:rsidR="004D6D01" w:rsidRDefault="004D6D01" w:rsidP="00444AB2"/>
          <w:p w14:paraId="78D19509" w14:textId="77777777" w:rsidR="00126047" w:rsidRDefault="00126047" w:rsidP="00444AB2"/>
          <w:p w14:paraId="35B93B7B" w14:textId="77777777" w:rsidR="004D6D01" w:rsidRDefault="004D6D01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Default="004D6D01" w:rsidP="00444AB2"/>
          <w:p w14:paraId="4C5F23D5" w14:textId="721C76C5" w:rsidR="004D6D01" w:rsidRDefault="004D6D01" w:rsidP="00444AB2"/>
          <w:p w14:paraId="4905559B" w14:textId="1EDBBBA5" w:rsidR="00126047" w:rsidRDefault="00126047" w:rsidP="00444AB2"/>
          <w:p w14:paraId="6EBA6136" w14:textId="77777777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99E72B0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65B83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376B6" w:rsidRDefault="004D6D01" w:rsidP="00444AB2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65B83">
              <w:rPr>
                <w:rFonts w:hint="eastAsia"/>
              </w:rPr>
              <w:t xml:space="preserve">　年　　月　　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Default="004D6D01" w:rsidP="00444AB2"/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Default="004D6D01" w:rsidP="00444AB2"/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C376B6" w:rsidRDefault="004D6D01" w:rsidP="00444AB2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465B83" w:rsidRDefault="004D6D01" w:rsidP="00444AB2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2509BDDB" w:rsidR="004D6D01" w:rsidRDefault="003D5C63" w:rsidP="00444AB2">
            <w:r>
              <w:rPr>
                <w:rFonts w:hint="eastAsia"/>
              </w:rPr>
              <w:t>今回の</w:t>
            </w:r>
            <w:r w:rsidR="004D6D01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Default="004D6D01" w:rsidP="00444AB2"/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Default="004D6D01" w:rsidP="00444AB2"/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Default="004D6D01" w:rsidP="00444AB2"/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Default="004D6D01" w:rsidP="00444AB2"/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Default="004D6D01" w:rsidP="00444AB2"/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01C5505B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09A865B7" w14:textId="21B8D2DF" w:rsidR="003D5C6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4A7E74DA" w14:textId="0621FCD4" w:rsidR="003D5C63" w:rsidRPr="001A7A5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77777777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180EA5B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69AB75E7" w14:textId="10A4250F" w:rsidR="003D5C63" w:rsidRDefault="003D5C63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一つでも</w:t>
      </w:r>
      <w:r w:rsidR="00D50E01">
        <w:rPr>
          <w:rFonts w:cs="ＭＳ 明朝" w:hint="eastAsia"/>
          <w:color w:val="auto"/>
        </w:rPr>
        <w:t>欠けた</w:t>
      </w:r>
      <w:r>
        <w:rPr>
          <w:rFonts w:cs="ＭＳ 明朝" w:hint="eastAsia"/>
          <w:color w:val="auto"/>
        </w:rPr>
        <w:t>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74AC9F2C" w:rsidR="0097059D" w:rsidRPr="00577303" w:rsidRDefault="001606E7" w:rsidP="00D56936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定款</w:t>
            </w:r>
            <w:r w:rsidR="00A24ED8">
              <w:rPr>
                <w:rFonts w:hint="eastAsia"/>
                <w:color w:val="000000" w:themeColor="text1"/>
                <w:sz w:val="24"/>
                <w:szCs w:val="24"/>
              </w:rPr>
              <w:t>または団体の規約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1606E7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6CFDC20D" w:rsidR="001606E7" w:rsidRPr="00577303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09DA174B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</w:p>
        </w:tc>
      </w:tr>
      <w:tr w:rsidR="001606E7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2CA95732" w:rsidR="001606E7" w:rsidRPr="00577303" w:rsidRDefault="0003709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の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4E23973E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パンフレットや新聞記事機関紙</w:t>
            </w:r>
          </w:p>
        </w:tc>
      </w:tr>
      <w:tr w:rsidR="0003709F" w14:paraId="6CC7085E" w14:textId="77777777" w:rsidTr="001606E7">
        <w:trPr>
          <w:gridAfter w:val="2"/>
          <w:wAfter w:w="5528" w:type="dxa"/>
          <w:trHeight w:val="250"/>
        </w:trPr>
        <w:tc>
          <w:tcPr>
            <w:tcW w:w="675" w:type="dxa"/>
            <w:tcBorders>
              <w:right w:val="single" w:sz="4" w:space="0" w:color="auto"/>
            </w:tcBorders>
          </w:tcPr>
          <w:p w14:paraId="45A242AD" w14:textId="77777777" w:rsidR="0003709F" w:rsidRPr="00577303" w:rsidRDefault="0003709F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7CE4B37F" w14:textId="12681B5C" w:rsidR="0003709F" w:rsidRDefault="0003709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事業計画</w:t>
            </w:r>
          </w:p>
        </w:tc>
      </w:tr>
      <w:tr w:rsidR="0003709F" w14:paraId="632F9FF1" w14:textId="77777777" w:rsidTr="001606E7">
        <w:trPr>
          <w:gridAfter w:val="2"/>
          <w:wAfter w:w="5528" w:type="dxa"/>
          <w:trHeight w:val="250"/>
        </w:trPr>
        <w:tc>
          <w:tcPr>
            <w:tcW w:w="675" w:type="dxa"/>
            <w:tcBorders>
              <w:right w:val="single" w:sz="4" w:space="0" w:color="auto"/>
            </w:tcBorders>
          </w:tcPr>
          <w:p w14:paraId="06BC7CE4" w14:textId="77777777" w:rsidR="0003709F" w:rsidRPr="00577303" w:rsidRDefault="0003709F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080FDA20" w14:textId="61E070F1" w:rsidR="0003709F" w:rsidRDefault="0003709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予算書</w:t>
            </w:r>
          </w:p>
        </w:tc>
      </w:tr>
      <w:tr w:rsidR="001606E7" w14:paraId="0026139B" w14:textId="77777777" w:rsidTr="001606E7">
        <w:trPr>
          <w:gridAfter w:val="2"/>
          <w:wAfter w:w="5528" w:type="dxa"/>
          <w:trHeight w:val="250"/>
        </w:trPr>
        <w:tc>
          <w:tcPr>
            <w:tcW w:w="675" w:type="dxa"/>
            <w:tcBorders>
              <w:right w:val="single" w:sz="4" w:space="0" w:color="auto"/>
            </w:tcBorders>
          </w:tcPr>
          <w:p w14:paraId="3111C702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120C625C" w14:textId="50D4A2B4" w:rsidR="001606E7" w:rsidRPr="00577303" w:rsidRDefault="0003709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６</w:t>
            </w:r>
            <w:r w:rsidR="001606E7">
              <w:rPr>
                <w:rFonts w:hint="eastAsia"/>
                <w:color w:val="000000" w:themeColor="text1"/>
                <w:sz w:val="24"/>
                <w:szCs w:val="24"/>
              </w:rPr>
              <w:t>）履歴事項証明の写し</w:t>
            </w:r>
            <w:r w:rsidR="0040411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404119" w:rsidRPr="00404119">
              <w:rPr>
                <w:rFonts w:hint="eastAsia"/>
                <w:color w:val="000000" w:themeColor="text1"/>
                <w:sz w:val="18"/>
                <w:szCs w:val="24"/>
              </w:rPr>
              <w:t>法人のみ</w:t>
            </w:r>
            <w:r w:rsidR="0040411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606E7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5F246610" w14:textId="77777777" w:rsidR="001606E7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126C578C" w14:textId="77777777" w:rsidR="001606E7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61674044" w:rsidR="001606E7" w:rsidRPr="00FC7E8A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246C20CA" w:rsidR="00EE048E" w:rsidRPr="005218B8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 w:rsidRPr="005218B8"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3D5C63" w:rsidRPr="005218B8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 w:rsidR="00871180" w:rsidRPr="005218B8">
        <w:rPr>
          <w:rFonts w:ascii="ＭＳ Ｐゴシック" w:hAnsi="ＭＳ Ｐゴシック" w:cs="ＭＳ Ｐゴシック" w:hint="eastAsia"/>
          <w:sz w:val="20"/>
          <w:szCs w:val="20"/>
        </w:rPr>
        <w:t>過去３年の間に</w:t>
      </w:r>
      <w:r w:rsidR="00871180" w:rsidRPr="005218B8">
        <w:rPr>
          <w:rFonts w:ascii="ＭＳ Ｐゴシック" w:hAnsi="ＭＳ Ｐゴシック" w:cs="ＭＳ Ｐゴシック" w:hint="eastAsia"/>
          <w:b/>
          <w:sz w:val="20"/>
          <w:szCs w:val="20"/>
          <w:u w:val="single"/>
        </w:rPr>
        <w:t>採用実績のある団体は</w:t>
      </w:r>
      <w:r w:rsidR="00871180" w:rsidRPr="005218B8">
        <w:rPr>
          <w:rFonts w:ascii="ＭＳ Ｐゴシック" w:hAnsi="ＭＳ Ｐゴシック" w:cs="ＭＳ Ｐゴシック" w:hint="eastAsia"/>
          <w:sz w:val="20"/>
          <w:szCs w:val="20"/>
        </w:rPr>
        <w:t>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871180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5EBF99A2" w:rsidR="00871180" w:rsidRPr="005218B8" w:rsidRDefault="00871180" w:rsidP="00871180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5218B8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 w:rsidRPr="005218B8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 w:rsidRPr="005218B8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</w:t>
            </w:r>
          </w:p>
        </w:tc>
        <w:tc>
          <w:tcPr>
            <w:tcW w:w="5103" w:type="dxa"/>
          </w:tcPr>
          <w:p w14:paraId="5888B52E" w14:textId="5CE096F8" w:rsidR="00871180" w:rsidRDefault="00871180" w:rsidP="00871180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5218B8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 w:rsidRPr="005218B8">
              <w:rPr>
                <w:rFonts w:ascii="Segoe UI Emoji" w:eastAsia="Segoe UI Emoji" w:hAnsi="Segoe UI Emoji" w:cs="Segoe UI Emoji" w:hint="eastAsia"/>
                <w:sz w:val="20"/>
                <w:szCs w:val="20"/>
              </w:rPr>
              <w:t>○○</w:t>
            </w:r>
            <w:r w:rsidRPr="005218B8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871180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77777777" w:rsidR="00871180" w:rsidRDefault="00871180" w:rsidP="00871180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BE8AC" w14:textId="77777777" w:rsidR="00871180" w:rsidRDefault="00871180" w:rsidP="00871180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871180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77777777" w:rsidR="00871180" w:rsidRDefault="00871180" w:rsidP="00871180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98D521" w14:textId="77777777" w:rsidR="00871180" w:rsidRDefault="00871180" w:rsidP="00871180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871180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871180" w:rsidRDefault="00871180" w:rsidP="00871180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871180" w:rsidRDefault="00871180" w:rsidP="00871180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0524F4" w14:textId="663FD346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3999034A" w14:textId="77777777" w:rsidR="004A1895" w:rsidRDefault="004A1895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693"/>
        <w:gridCol w:w="5187"/>
      </w:tblGrid>
      <w:tr w:rsidR="00EE048E" w14:paraId="03A412A9" w14:textId="77777777" w:rsidTr="003D5C63">
        <w:trPr>
          <w:trHeight w:val="356"/>
          <w:jc w:val="right"/>
        </w:trPr>
        <w:tc>
          <w:tcPr>
            <w:tcW w:w="2693" w:type="dxa"/>
          </w:tcPr>
          <w:p w14:paraId="6D8148F6" w14:textId="662CCA3C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525B0C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5187" w:type="dxa"/>
          </w:tcPr>
          <w:p w14:paraId="13D8EA60" w14:textId="77777777" w:rsidR="00EE048E" w:rsidRPr="003D5C63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E6DC" w14:textId="77777777" w:rsidR="0084648F" w:rsidRDefault="0084648F">
      <w:r>
        <w:separator/>
      </w:r>
    </w:p>
  </w:endnote>
  <w:endnote w:type="continuationSeparator" w:id="0">
    <w:p w14:paraId="0570F2F7" w14:textId="77777777" w:rsidR="0084648F" w:rsidRDefault="008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8F43" w14:textId="77777777" w:rsidR="0084648F" w:rsidRDefault="0084648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4F2DFCF" w14:textId="77777777" w:rsidR="0084648F" w:rsidRDefault="0084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8F"/>
    <w:rsid w:val="0002052D"/>
    <w:rsid w:val="0003709F"/>
    <w:rsid w:val="00096ED5"/>
    <w:rsid w:val="000C159F"/>
    <w:rsid w:val="000D45E1"/>
    <w:rsid w:val="000F5E45"/>
    <w:rsid w:val="001014DB"/>
    <w:rsid w:val="00110213"/>
    <w:rsid w:val="0012190E"/>
    <w:rsid w:val="00126047"/>
    <w:rsid w:val="001417F1"/>
    <w:rsid w:val="001606E7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306CC3"/>
    <w:rsid w:val="00352D28"/>
    <w:rsid w:val="003860AE"/>
    <w:rsid w:val="003A613B"/>
    <w:rsid w:val="003B112D"/>
    <w:rsid w:val="003B3B9F"/>
    <w:rsid w:val="003D5C63"/>
    <w:rsid w:val="003E03E5"/>
    <w:rsid w:val="003F350E"/>
    <w:rsid w:val="003F354E"/>
    <w:rsid w:val="003F4D94"/>
    <w:rsid w:val="00404119"/>
    <w:rsid w:val="004201C4"/>
    <w:rsid w:val="004222C9"/>
    <w:rsid w:val="00435D94"/>
    <w:rsid w:val="00473D8F"/>
    <w:rsid w:val="00486258"/>
    <w:rsid w:val="00497399"/>
    <w:rsid w:val="004A1895"/>
    <w:rsid w:val="004A53DF"/>
    <w:rsid w:val="004D6D01"/>
    <w:rsid w:val="004E6C8E"/>
    <w:rsid w:val="004F108D"/>
    <w:rsid w:val="00506A75"/>
    <w:rsid w:val="005130CF"/>
    <w:rsid w:val="00515228"/>
    <w:rsid w:val="005218B8"/>
    <w:rsid w:val="00523183"/>
    <w:rsid w:val="00525B0C"/>
    <w:rsid w:val="00577303"/>
    <w:rsid w:val="00586D61"/>
    <w:rsid w:val="005B6575"/>
    <w:rsid w:val="005F7EFF"/>
    <w:rsid w:val="0067461B"/>
    <w:rsid w:val="00797A89"/>
    <w:rsid w:val="007B2734"/>
    <w:rsid w:val="007B790C"/>
    <w:rsid w:val="007E3680"/>
    <w:rsid w:val="007E7085"/>
    <w:rsid w:val="008058B7"/>
    <w:rsid w:val="00817FA8"/>
    <w:rsid w:val="00823E7E"/>
    <w:rsid w:val="0084648F"/>
    <w:rsid w:val="00871180"/>
    <w:rsid w:val="008B6802"/>
    <w:rsid w:val="008C0969"/>
    <w:rsid w:val="008D45C3"/>
    <w:rsid w:val="008E2895"/>
    <w:rsid w:val="008F15CA"/>
    <w:rsid w:val="008F7D74"/>
    <w:rsid w:val="00940273"/>
    <w:rsid w:val="00955846"/>
    <w:rsid w:val="009574F8"/>
    <w:rsid w:val="0097059D"/>
    <w:rsid w:val="009714CF"/>
    <w:rsid w:val="00993691"/>
    <w:rsid w:val="009A4526"/>
    <w:rsid w:val="009D2D7C"/>
    <w:rsid w:val="009D2E07"/>
    <w:rsid w:val="00A24ED8"/>
    <w:rsid w:val="00A42923"/>
    <w:rsid w:val="00A52606"/>
    <w:rsid w:val="00AC2D43"/>
    <w:rsid w:val="00B15885"/>
    <w:rsid w:val="00B32648"/>
    <w:rsid w:val="00B47CBC"/>
    <w:rsid w:val="00B95172"/>
    <w:rsid w:val="00B96CB2"/>
    <w:rsid w:val="00BB21A7"/>
    <w:rsid w:val="00BD44FA"/>
    <w:rsid w:val="00BE2C20"/>
    <w:rsid w:val="00C12544"/>
    <w:rsid w:val="00C44D8F"/>
    <w:rsid w:val="00C53D2A"/>
    <w:rsid w:val="00C8428C"/>
    <w:rsid w:val="00C91220"/>
    <w:rsid w:val="00CA05A8"/>
    <w:rsid w:val="00CC5DAA"/>
    <w:rsid w:val="00CE3CB1"/>
    <w:rsid w:val="00CF645C"/>
    <w:rsid w:val="00D038E8"/>
    <w:rsid w:val="00D046F0"/>
    <w:rsid w:val="00D0529D"/>
    <w:rsid w:val="00D12F9C"/>
    <w:rsid w:val="00D31920"/>
    <w:rsid w:val="00D50AF4"/>
    <w:rsid w:val="00D50BF1"/>
    <w:rsid w:val="00D50E0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A5913"/>
    <w:rsid w:val="00EC1BBB"/>
    <w:rsid w:val="00EE048E"/>
    <w:rsid w:val="00F140F7"/>
    <w:rsid w:val="00F14F08"/>
    <w:rsid w:val="00F21749"/>
    <w:rsid w:val="00F444E3"/>
    <w:rsid w:val="00F67B6D"/>
    <w:rsid w:val="00FB299A"/>
    <w:rsid w:val="00FC6DBB"/>
    <w:rsid w:val="00FC7A41"/>
    <w:rsid w:val="00FC7E8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030C-2063-47B8-8499-5755D40C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64</Words>
  <Characters>940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11T06:43:00Z</cp:lastPrinted>
  <dcterms:created xsi:type="dcterms:W3CDTF">2021-06-09T01:47:00Z</dcterms:created>
  <dcterms:modified xsi:type="dcterms:W3CDTF">2022-09-28T08:59:00Z</dcterms:modified>
</cp:coreProperties>
</file>